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ثلاثون مليون وأربعمئة وأرب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31 44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فيفري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1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1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